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0E569D92"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2E3F7D0D" w:rsidR="00310C42" w:rsidRPr="00310C42" w:rsidRDefault="00637DF5">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10ED2984" w:rsidR="00310C42" w:rsidRPr="00310C42" w:rsidRDefault="00637DF5">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44802146" w:rsidR="00310C42" w:rsidRPr="00310C42" w:rsidRDefault="00637DF5">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6A47632A" w:rsidR="00310C42" w:rsidRPr="00310C42" w:rsidRDefault="00637DF5">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51A00EF4" w:rsidR="00310C42" w:rsidRPr="00310C42" w:rsidRDefault="00637DF5">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0847F866" w:rsidR="00310C42" w:rsidRPr="00310C42" w:rsidRDefault="00637DF5">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451FA4A8" w:rsidR="00310C42" w:rsidRPr="00310C42" w:rsidRDefault="00637DF5">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1C57FCF8" w:rsidR="00310C42" w:rsidRPr="00310C42" w:rsidRDefault="00637DF5">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1EBE65BD" w:rsidR="00310C42" w:rsidRPr="00310C42" w:rsidRDefault="00637DF5">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1F41C782" w:rsidR="00310C42" w:rsidRPr="00310C42" w:rsidRDefault="00637DF5">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54A38D5E" w:rsidR="00310C42" w:rsidRPr="00310C42" w:rsidRDefault="00637DF5">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59460B99" w:rsidR="00310C42" w:rsidRPr="00310C42" w:rsidRDefault="00637DF5">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4D7E43F8" w:rsidR="00310C42" w:rsidRPr="00310C42" w:rsidRDefault="00637DF5">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774A3EC4" w:rsidR="00310C42" w:rsidRPr="00310C42" w:rsidRDefault="00637DF5">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545C0E">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w:t>
      </w:r>
      <w:bookmarkStart w:id="42" w:name="_GoBack"/>
      <w:bookmarkEnd w:id="42"/>
      <w:r w:rsidRPr="00BC6974">
        <w:rPr>
          <w:sz w:val="22"/>
          <w:szCs w:val="22"/>
          <w:lang w:val="en-US"/>
        </w:rPr>
        <w:t>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0A74" w14:textId="77777777" w:rsidR="00637DF5" w:rsidRDefault="00637DF5" w:rsidP="00F70057">
      <w:pPr>
        <w:spacing w:after="0" w:line="240" w:lineRule="auto"/>
      </w:pPr>
      <w:r>
        <w:separator/>
      </w:r>
    </w:p>
  </w:endnote>
  <w:endnote w:type="continuationSeparator" w:id="0">
    <w:p w14:paraId="32A6E993" w14:textId="77777777" w:rsidR="00637DF5" w:rsidRDefault="00637DF5"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1DD9" w14:textId="77777777" w:rsidR="00637DF5" w:rsidRDefault="00637DF5" w:rsidP="00F70057">
      <w:pPr>
        <w:spacing w:after="0" w:line="240" w:lineRule="auto"/>
      </w:pPr>
      <w:r>
        <w:separator/>
      </w:r>
    </w:p>
  </w:footnote>
  <w:footnote w:type="continuationSeparator" w:id="0">
    <w:p w14:paraId="782DDB65" w14:textId="77777777" w:rsidR="00637DF5" w:rsidRDefault="00637DF5"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06BE"/>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32A18"/>
    <w:rsid w:val="00637DF5"/>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259B6"/>
    <w:rsid w:val="00D319B2"/>
    <w:rsid w:val="00D447BC"/>
    <w:rsid w:val="00D56289"/>
    <w:rsid w:val="00D62F7F"/>
    <w:rsid w:val="00D91E1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058BC-EA40-4835-935D-933AC415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05</cp:revision>
  <cp:lastPrinted>2020-05-01T10:59:00Z</cp:lastPrinted>
  <dcterms:created xsi:type="dcterms:W3CDTF">2020-04-19T16:42:00Z</dcterms:created>
  <dcterms:modified xsi:type="dcterms:W3CDTF">2020-05-01T11:01:00Z</dcterms:modified>
</cp:coreProperties>
</file>